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282"/>
        <w:gridCol w:w="3798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2719EA61" w:rsidR="00917168" w:rsidRPr="008F6939" w:rsidRDefault="003B4062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LEGAL CONSULTANT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40CDE162" w:rsidR="0031507F" w:rsidRDefault="0031507F" w:rsidP="00B74DBE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B74DB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B74DB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B74DB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2C4607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22, 2023</w:t>
            </w:r>
            <w:r w:rsidR="00B74DB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AEE8C" w14:textId="77777777" w:rsidR="00B024C1" w:rsidRDefault="00B024C1" w:rsidP="00917168">
      <w:pPr>
        <w:spacing w:before="0" w:after="0"/>
      </w:pPr>
      <w:r>
        <w:separator/>
      </w:r>
    </w:p>
  </w:endnote>
  <w:endnote w:type="continuationSeparator" w:id="0">
    <w:p w14:paraId="0673D029" w14:textId="77777777" w:rsidR="00B024C1" w:rsidRDefault="00B024C1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DB922" w14:textId="77777777" w:rsidR="007807CA" w:rsidRDefault="007807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37B4C" w14:textId="46C58297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B65B4" w14:textId="77777777" w:rsidR="00B024C1" w:rsidRDefault="00B024C1" w:rsidP="00917168">
      <w:pPr>
        <w:spacing w:before="0" w:after="0"/>
      </w:pPr>
      <w:r>
        <w:separator/>
      </w:r>
    </w:p>
  </w:footnote>
  <w:footnote w:type="continuationSeparator" w:id="0">
    <w:p w14:paraId="3F3B828C" w14:textId="77777777" w:rsidR="00B024C1" w:rsidRDefault="00B024C1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22114" w14:textId="5AE5EC0E" w:rsidR="007807CA" w:rsidRDefault="00B024C1">
    <w:pPr>
      <w:pStyle w:val="Header"/>
    </w:pPr>
    <w:r>
      <w:rPr>
        <w:noProof/>
        <w:lang w:val="en-US"/>
      </w:rPr>
      <w:pict w14:anchorId="419DC6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" style="position:absolute;margin-left:0;margin-top:0;width:503.7pt;height:453.3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g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6CA0A" w14:textId="34C9A947" w:rsidR="007807CA" w:rsidRDefault="00B024C1">
    <w:pPr>
      <w:pStyle w:val="Header"/>
    </w:pPr>
    <w:r>
      <w:rPr>
        <w:noProof/>
        <w:lang w:val="en-US"/>
      </w:rPr>
      <w:pict w14:anchorId="376FE6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" style="position:absolute;margin-left:0;margin-top:0;width:503.7pt;height:453.3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g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8E9AE" w14:textId="5CD8E2E7" w:rsidR="007807CA" w:rsidRDefault="00B024C1">
    <w:pPr>
      <w:pStyle w:val="Header"/>
    </w:pPr>
    <w:r>
      <w:rPr>
        <w:noProof/>
        <w:lang w:val="en-US"/>
      </w:rPr>
      <w:pict w14:anchorId="07859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503.7pt;height:453.3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ga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2465EA"/>
    <w:rsid w:val="00255422"/>
    <w:rsid w:val="00276AD5"/>
    <w:rsid w:val="002C4607"/>
    <w:rsid w:val="0031507F"/>
    <w:rsid w:val="00320ED0"/>
    <w:rsid w:val="00330BCA"/>
    <w:rsid w:val="003412D1"/>
    <w:rsid w:val="00342D64"/>
    <w:rsid w:val="003B4062"/>
    <w:rsid w:val="003C13EB"/>
    <w:rsid w:val="0044650E"/>
    <w:rsid w:val="004465F2"/>
    <w:rsid w:val="00470622"/>
    <w:rsid w:val="00473E04"/>
    <w:rsid w:val="004B530E"/>
    <w:rsid w:val="00575A46"/>
    <w:rsid w:val="005C36E9"/>
    <w:rsid w:val="005E6E7C"/>
    <w:rsid w:val="00606A0D"/>
    <w:rsid w:val="006351AF"/>
    <w:rsid w:val="00641D4F"/>
    <w:rsid w:val="006C1596"/>
    <w:rsid w:val="00735D4B"/>
    <w:rsid w:val="007772E0"/>
    <w:rsid w:val="007807CA"/>
    <w:rsid w:val="007A0B16"/>
    <w:rsid w:val="007D1ABE"/>
    <w:rsid w:val="007F3787"/>
    <w:rsid w:val="007F7975"/>
    <w:rsid w:val="00814564"/>
    <w:rsid w:val="00862262"/>
    <w:rsid w:val="008A1BA7"/>
    <w:rsid w:val="008A6AFF"/>
    <w:rsid w:val="008B104C"/>
    <w:rsid w:val="008B2EB4"/>
    <w:rsid w:val="008F6939"/>
    <w:rsid w:val="00917168"/>
    <w:rsid w:val="00950457"/>
    <w:rsid w:val="00983AAE"/>
    <w:rsid w:val="0099625A"/>
    <w:rsid w:val="009A00D6"/>
    <w:rsid w:val="009D4E89"/>
    <w:rsid w:val="009D7275"/>
    <w:rsid w:val="00A378CE"/>
    <w:rsid w:val="00A67319"/>
    <w:rsid w:val="00A95F5D"/>
    <w:rsid w:val="00AE3819"/>
    <w:rsid w:val="00B024C1"/>
    <w:rsid w:val="00B27567"/>
    <w:rsid w:val="00B74DBE"/>
    <w:rsid w:val="00B76F6C"/>
    <w:rsid w:val="00B956CC"/>
    <w:rsid w:val="00BA79AF"/>
    <w:rsid w:val="00BD048F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F21EB5"/>
    <w:rsid w:val="00F814BF"/>
    <w:rsid w:val="00FD1725"/>
    <w:rsid w:val="00FD56E4"/>
    <w:rsid w:val="00FF4B80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D901AF-0DAB-5A48-A686-913CDB87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10</Characters>
  <Application>Microsoft Office Word</Application>
  <DocSecurity>0</DocSecurity>
  <Lines>10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Consultant Invoice Template</vt:lpstr>
    </vt:vector>
  </TitlesOfParts>
  <Manager/>
  <Company/>
  <LinksUpToDate>false</LinksUpToDate>
  <CharactersWithSpaces>5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Consultant Invoice Template</dc:title>
  <dc:subject/>
  <dc:creator>InvoiceGenerator.org</dc:creator>
  <cp:keywords/>
  <dc:description/>
  <cp:lastModifiedBy>Rachel Reeves</cp:lastModifiedBy>
  <cp:revision>4</cp:revision>
  <cp:lastPrinted>2018-08-04T17:02:00Z</cp:lastPrinted>
  <dcterms:created xsi:type="dcterms:W3CDTF">2023-05-22T19:38:00Z</dcterms:created>
  <dcterms:modified xsi:type="dcterms:W3CDTF">2023-05-22T19:40:00Z</dcterms:modified>
  <cp:category/>
</cp:coreProperties>
</file>